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83" w:rsidRPr="00A34EB6" w:rsidRDefault="00FB5750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A34EB6">
        <w:rPr>
          <w:rStyle w:val="a3"/>
          <w:color w:val="000000" w:themeColor="text1"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A34EB6" w:rsidRPr="00A34EB6" w:rsidRDefault="00FB5750" w:rsidP="00A34EB6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A34EB6">
        <w:rPr>
          <w:rStyle w:val="a3"/>
          <w:color w:val="000000" w:themeColor="text1"/>
          <w:sz w:val="24"/>
          <w:szCs w:val="24"/>
        </w:rPr>
        <w:t xml:space="preserve">представленные </w:t>
      </w:r>
      <w:r w:rsidR="00A34EB6" w:rsidRPr="00A34EB6">
        <w:rPr>
          <w:b/>
          <w:color w:val="000000" w:themeColor="text1"/>
          <w:sz w:val="24"/>
          <w:szCs w:val="24"/>
        </w:rPr>
        <w:t xml:space="preserve">муниципальными служащими Никифоровского районного Совета народных депутатов </w:t>
      </w:r>
      <w:r w:rsidR="0021033D">
        <w:rPr>
          <w:b/>
          <w:color w:val="000000" w:themeColor="text1"/>
          <w:sz w:val="24"/>
          <w:szCs w:val="24"/>
        </w:rPr>
        <w:t xml:space="preserve">Тамбовской области                    </w:t>
      </w:r>
      <w:r w:rsidR="00A34EB6" w:rsidRPr="00A34EB6">
        <w:rPr>
          <w:b/>
          <w:color w:val="000000" w:themeColor="text1"/>
          <w:sz w:val="24"/>
          <w:szCs w:val="24"/>
        </w:rPr>
        <w:t>за период</w:t>
      </w:r>
      <w:r w:rsidR="0021033D">
        <w:rPr>
          <w:b/>
          <w:color w:val="000000" w:themeColor="text1"/>
          <w:sz w:val="24"/>
          <w:szCs w:val="24"/>
        </w:rPr>
        <w:t xml:space="preserve"> </w:t>
      </w:r>
      <w:r w:rsidR="00A34EB6" w:rsidRPr="00A34EB6">
        <w:rPr>
          <w:rStyle w:val="a3"/>
          <w:color w:val="000000" w:themeColor="text1"/>
          <w:sz w:val="24"/>
          <w:szCs w:val="24"/>
        </w:rPr>
        <w:t>с 01 января 2019 г. по 31 декабря 2019 г.</w:t>
      </w:r>
    </w:p>
    <w:p w:rsidR="008B71F9" w:rsidRDefault="008B71F9">
      <w:pPr>
        <w:spacing w:line="240" w:lineRule="auto"/>
        <w:contextualSpacing/>
        <w:jc w:val="center"/>
        <w:rPr>
          <w:rFonts w:eastAsia="Times New Roman"/>
          <w:highlight w:val="yellow"/>
        </w:rPr>
      </w:pPr>
    </w:p>
    <w:tbl>
      <w:tblPr>
        <w:tblW w:w="14971" w:type="dxa"/>
        <w:tblInd w:w="-80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1414"/>
        <w:gridCol w:w="1551"/>
        <w:gridCol w:w="1395"/>
        <w:gridCol w:w="1499"/>
        <w:gridCol w:w="901"/>
        <w:gridCol w:w="938"/>
        <w:gridCol w:w="1533"/>
        <w:gridCol w:w="743"/>
        <w:gridCol w:w="871"/>
        <w:gridCol w:w="1198"/>
        <w:gridCol w:w="1155"/>
        <w:gridCol w:w="1773"/>
      </w:tblGrid>
      <w:tr w:rsidR="00D651EE" w:rsidTr="00D651EE">
        <w:trPr>
          <w:cantSplit/>
          <w:trHeight w:val="640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Транспорт-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редства, (вид, марка)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Деклариро-ван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годовой доход</w:t>
            </w:r>
          </w:p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D651EE" w:rsidTr="00D651EE">
        <w:trPr>
          <w:cantSplit/>
          <w:trHeight w:val="640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ло-щад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(кв.м.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ло-щад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(кв.м.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D651EE" w:rsidTr="00D651EE"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 w:rsidP="000F77C4">
            <w:pPr>
              <w:spacing w:after="0" w:line="240" w:lineRule="auto"/>
              <w:ind w:left="190" w:hanging="190"/>
              <w:jc w:val="center"/>
            </w:pPr>
            <w:r>
              <w:rPr>
                <w:sz w:val="18"/>
                <w:szCs w:val="18"/>
              </w:rPr>
              <w:t xml:space="preserve"> Дегтярев Геннадий Александрович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 w:rsidP="000F77C4">
            <w:pPr>
              <w:jc w:val="center"/>
              <w:rPr>
                <w:sz w:val="18"/>
                <w:szCs w:val="18"/>
              </w:rPr>
            </w:pPr>
            <w:r w:rsidRPr="008B71F9">
              <w:rPr>
                <w:sz w:val="18"/>
                <w:szCs w:val="18"/>
              </w:rPr>
              <w:t>Начальник отдела</w:t>
            </w:r>
            <w:r>
              <w:rPr>
                <w:sz w:val="18"/>
                <w:szCs w:val="18"/>
              </w:rPr>
              <w:t xml:space="preserve"> </w:t>
            </w:r>
            <w:r w:rsidRPr="008B71F9">
              <w:rPr>
                <w:sz w:val="18"/>
                <w:szCs w:val="18"/>
              </w:rPr>
              <w:t>организационной и правовой работ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8B71F9" w:rsidRDefault="00D651EE" w:rsidP="000F77C4">
            <w:pPr>
              <w:jc w:val="center"/>
              <w:rPr>
                <w:sz w:val="18"/>
                <w:szCs w:val="18"/>
              </w:rPr>
            </w:pPr>
            <w:bookmarkStart w:id="0" w:name="__DdeLink__314_712952777"/>
            <w:bookmarkEnd w:id="0"/>
            <w:r w:rsidRPr="008B71F9">
              <w:rPr>
                <w:sz w:val="18"/>
                <w:szCs w:val="18"/>
              </w:rPr>
              <w:t>Земельный участок</w:t>
            </w:r>
          </w:p>
          <w:p w:rsidR="00D651EE" w:rsidRPr="008B71F9" w:rsidRDefault="00D651EE" w:rsidP="000F77C4">
            <w:pPr>
              <w:jc w:val="center"/>
              <w:rPr>
                <w:sz w:val="18"/>
                <w:szCs w:val="18"/>
              </w:rPr>
            </w:pPr>
          </w:p>
          <w:p w:rsidR="00D651EE" w:rsidRPr="008B71F9" w:rsidRDefault="00D651EE" w:rsidP="000F77C4">
            <w:pPr>
              <w:jc w:val="center"/>
              <w:rPr>
                <w:sz w:val="18"/>
                <w:szCs w:val="18"/>
              </w:rPr>
            </w:pPr>
          </w:p>
          <w:p w:rsidR="00D651EE" w:rsidRPr="008B71F9" w:rsidRDefault="00D651EE" w:rsidP="000F77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8B71F9" w:rsidRDefault="00D651EE" w:rsidP="000F77C4">
            <w:pPr>
              <w:jc w:val="center"/>
              <w:rPr>
                <w:sz w:val="18"/>
                <w:szCs w:val="18"/>
              </w:rPr>
            </w:pPr>
            <w:r w:rsidRPr="008B71F9">
              <w:rPr>
                <w:sz w:val="18"/>
                <w:szCs w:val="18"/>
              </w:rPr>
              <w:t>Индивидуальная собственность</w:t>
            </w:r>
          </w:p>
          <w:p w:rsidR="00D651EE" w:rsidRDefault="00D651EE" w:rsidP="000F77C4">
            <w:pPr>
              <w:jc w:val="center"/>
              <w:rPr>
                <w:sz w:val="18"/>
                <w:szCs w:val="18"/>
              </w:rPr>
            </w:pPr>
          </w:p>
          <w:p w:rsidR="00D651EE" w:rsidRDefault="00D651EE" w:rsidP="000F77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8B71F9" w:rsidRDefault="00D651EE" w:rsidP="000F77C4">
            <w:pPr>
              <w:jc w:val="center"/>
              <w:rPr>
                <w:sz w:val="18"/>
                <w:szCs w:val="18"/>
              </w:rPr>
            </w:pPr>
            <w:r w:rsidRPr="008B71F9">
              <w:rPr>
                <w:sz w:val="18"/>
                <w:szCs w:val="18"/>
              </w:rPr>
              <w:t>26,0</w:t>
            </w:r>
          </w:p>
          <w:p w:rsidR="00D651EE" w:rsidRPr="008B71F9" w:rsidRDefault="00D651EE" w:rsidP="000F77C4">
            <w:pPr>
              <w:jc w:val="center"/>
              <w:rPr>
                <w:sz w:val="18"/>
                <w:szCs w:val="18"/>
              </w:rPr>
            </w:pPr>
          </w:p>
          <w:p w:rsidR="00D651EE" w:rsidRDefault="00D651EE" w:rsidP="000F77C4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proofErr w:type="spellStart"/>
            <w:r w:rsidRPr="00DC717C">
              <w:rPr>
                <w:bCs/>
                <w:sz w:val="18"/>
                <w:szCs w:val="18"/>
              </w:rPr>
              <w:t>Chevrolet</w:t>
            </w:r>
            <w:proofErr w:type="spellEnd"/>
            <w:r w:rsidRPr="00DC717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C717C">
              <w:rPr>
                <w:bCs/>
                <w:sz w:val="18"/>
                <w:szCs w:val="18"/>
              </w:rPr>
              <w:t>Niva</w:t>
            </w:r>
            <w:proofErr w:type="spellEnd"/>
            <w:r>
              <w:rPr>
                <w:bCs/>
                <w:sz w:val="18"/>
                <w:szCs w:val="18"/>
              </w:rPr>
              <w:t xml:space="preserve">                   </w:t>
            </w:r>
            <w:r w:rsidRPr="00DC717C">
              <w:rPr>
                <w:sz w:val="18"/>
                <w:szCs w:val="18"/>
              </w:rPr>
              <w:t>2018</w:t>
            </w:r>
          </w:p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Автоприцеп Тарпан 500</w:t>
            </w:r>
            <w:r>
              <w:rPr>
                <w:sz w:val="18"/>
                <w:szCs w:val="18"/>
              </w:rPr>
              <w:t xml:space="preserve">      </w:t>
            </w:r>
            <w:r w:rsidRPr="00DC717C">
              <w:rPr>
                <w:sz w:val="18"/>
                <w:szCs w:val="18"/>
              </w:rPr>
              <w:t xml:space="preserve">1995 </w:t>
            </w:r>
          </w:p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795237,42</w:t>
            </w:r>
          </w:p>
          <w:p w:rsidR="00D651EE" w:rsidRPr="00C249C6" w:rsidRDefault="00D651EE" w:rsidP="00DC717C">
            <w:pPr>
              <w:rPr>
                <w:sz w:val="20"/>
                <w:szCs w:val="20"/>
              </w:rPr>
            </w:pPr>
          </w:p>
          <w:p w:rsidR="00D651EE" w:rsidRDefault="00D651EE">
            <w:pPr>
              <w:snapToGrid w:val="0"/>
              <w:spacing w:after="0"/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51EE" w:rsidTr="00D651EE"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Земельный участок</w:t>
            </w:r>
          </w:p>
          <w:p w:rsidR="00D651EE" w:rsidRPr="00DC717C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Индивидуальная собственность</w:t>
            </w:r>
          </w:p>
          <w:p w:rsidR="00D651EE" w:rsidRPr="00DC717C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72,0</w:t>
            </w:r>
          </w:p>
          <w:p w:rsidR="00D651EE" w:rsidRPr="00DC717C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51EE" w:rsidTr="00D651EE"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Квартира</w:t>
            </w:r>
          </w:p>
          <w:p w:rsidR="00D651EE" w:rsidRPr="00DC717C" w:rsidRDefault="00D651EE" w:rsidP="00DC71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 xml:space="preserve">Общая долевая собственность </w:t>
            </w:r>
          </w:p>
          <w:p w:rsidR="00D651EE" w:rsidRPr="00DC717C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66,6</w:t>
            </w:r>
          </w:p>
          <w:p w:rsidR="00D651EE" w:rsidRPr="00DC717C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51EE" w:rsidTr="00D651EE"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Гараж</w:t>
            </w:r>
          </w:p>
          <w:p w:rsidR="00D651EE" w:rsidRPr="00DC717C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Индивидуальная собственность</w:t>
            </w:r>
          </w:p>
          <w:p w:rsidR="00D651EE" w:rsidRPr="00DC717C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25,0</w:t>
            </w:r>
          </w:p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</w:p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</w:p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</w:p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</w:p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</w:p>
          <w:p w:rsidR="00D651EE" w:rsidRPr="00DC717C" w:rsidRDefault="00D651EE" w:rsidP="00DC717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51EE" w:rsidTr="00D651EE"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Гараж</w:t>
            </w:r>
          </w:p>
          <w:p w:rsidR="00D651EE" w:rsidRPr="00DC717C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lastRenderedPageBreak/>
              <w:t xml:space="preserve">Индивидуальная </w:t>
            </w:r>
            <w:r w:rsidRPr="00DC717C">
              <w:rPr>
                <w:sz w:val="18"/>
                <w:szCs w:val="18"/>
              </w:rPr>
              <w:lastRenderedPageBreak/>
              <w:t>собственность</w:t>
            </w:r>
          </w:p>
          <w:p w:rsidR="00D651EE" w:rsidRPr="00DC717C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lastRenderedPageBreak/>
              <w:t>62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51EE" w:rsidTr="00D651EE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Квартира</w:t>
            </w:r>
          </w:p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9E1AED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 xml:space="preserve">Общая долевая собственность </w:t>
            </w:r>
          </w:p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66,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145273,5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51EE" w:rsidTr="00D651EE">
        <w:trPr>
          <w:trHeight w:val="148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Кобозева Ирина Викторовн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9E1AED">
            <w:pPr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Главный</w:t>
            </w:r>
            <w:r>
              <w:rPr>
                <w:sz w:val="18"/>
                <w:szCs w:val="18"/>
              </w:rPr>
              <w:t xml:space="preserve"> </w:t>
            </w:r>
            <w:r w:rsidRPr="009E1AED">
              <w:rPr>
                <w:sz w:val="18"/>
                <w:szCs w:val="18"/>
              </w:rPr>
              <w:t>специалист</w:t>
            </w:r>
            <w:r>
              <w:rPr>
                <w:sz w:val="18"/>
                <w:szCs w:val="18"/>
              </w:rPr>
              <w:t xml:space="preserve"> </w:t>
            </w:r>
            <w:r w:rsidRPr="009E1AED">
              <w:rPr>
                <w:sz w:val="18"/>
                <w:szCs w:val="18"/>
              </w:rPr>
              <w:t>отдела</w:t>
            </w:r>
            <w:r>
              <w:rPr>
                <w:sz w:val="18"/>
                <w:szCs w:val="18"/>
              </w:rPr>
              <w:t xml:space="preserve"> </w:t>
            </w:r>
            <w:r w:rsidRPr="009E1AED">
              <w:rPr>
                <w:sz w:val="18"/>
                <w:szCs w:val="18"/>
              </w:rPr>
              <w:t>организационной и правовой работ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color w:val="000000"/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A34EB6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Общая долевая соб</w:t>
            </w:r>
            <w:r>
              <w:rPr>
                <w:sz w:val="18"/>
                <w:szCs w:val="18"/>
              </w:rPr>
              <w:t>ственность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1646,0</w:t>
            </w:r>
          </w:p>
          <w:p w:rsidR="00D651EE" w:rsidRPr="009E1AED" w:rsidRDefault="00D651EE" w:rsidP="000F77C4">
            <w:pPr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B92726" w:rsidRDefault="00D651EE" w:rsidP="000F77C4">
            <w:pPr>
              <w:jc w:val="center"/>
              <w:rPr>
                <w:sz w:val="18"/>
                <w:szCs w:val="18"/>
              </w:rPr>
            </w:pPr>
            <w:r w:rsidRPr="00B92726">
              <w:rPr>
                <w:sz w:val="18"/>
                <w:szCs w:val="18"/>
              </w:rPr>
              <w:t>292344,73</w:t>
            </w:r>
          </w:p>
          <w:p w:rsidR="00D651EE" w:rsidRPr="00B92726" w:rsidRDefault="00D651EE" w:rsidP="000F77C4">
            <w:pPr>
              <w:rPr>
                <w:sz w:val="18"/>
                <w:szCs w:val="18"/>
              </w:rPr>
            </w:pPr>
          </w:p>
          <w:p w:rsidR="00D651EE" w:rsidRPr="00B92726" w:rsidRDefault="00D651EE" w:rsidP="000F77C4">
            <w:pPr>
              <w:rPr>
                <w:sz w:val="18"/>
                <w:szCs w:val="18"/>
              </w:rPr>
            </w:pPr>
          </w:p>
          <w:p w:rsidR="00D651EE" w:rsidRPr="00B92726" w:rsidRDefault="00D651EE" w:rsidP="000F77C4">
            <w:pPr>
              <w:rPr>
                <w:sz w:val="18"/>
                <w:szCs w:val="18"/>
              </w:rPr>
            </w:pPr>
          </w:p>
          <w:p w:rsidR="00D651EE" w:rsidRPr="00B92726" w:rsidRDefault="00D651EE" w:rsidP="000F77C4">
            <w:pPr>
              <w:rPr>
                <w:sz w:val="18"/>
                <w:szCs w:val="18"/>
              </w:rPr>
            </w:pPr>
          </w:p>
          <w:p w:rsidR="00D651EE" w:rsidRPr="00B92726" w:rsidRDefault="00D651EE" w:rsidP="000F77C4">
            <w:pPr>
              <w:rPr>
                <w:sz w:val="18"/>
                <w:szCs w:val="18"/>
              </w:rPr>
            </w:pPr>
            <w:r w:rsidRPr="00B92726">
              <w:rPr>
                <w:sz w:val="18"/>
                <w:szCs w:val="18"/>
              </w:rPr>
              <w:t xml:space="preserve">  </w:t>
            </w:r>
          </w:p>
          <w:p w:rsidR="00D651EE" w:rsidRPr="00B92726" w:rsidRDefault="00D651EE" w:rsidP="000F77C4">
            <w:pPr>
              <w:rPr>
                <w:sz w:val="18"/>
                <w:szCs w:val="18"/>
              </w:rPr>
            </w:pPr>
            <w:r w:rsidRPr="00B92726">
              <w:rPr>
                <w:sz w:val="18"/>
                <w:szCs w:val="18"/>
              </w:rPr>
              <w:t xml:space="preserve">  </w:t>
            </w:r>
          </w:p>
          <w:p w:rsidR="00D651EE" w:rsidRPr="00B92726" w:rsidRDefault="00D651EE" w:rsidP="00B92726">
            <w:pPr>
              <w:rPr>
                <w:sz w:val="18"/>
                <w:szCs w:val="18"/>
              </w:rPr>
            </w:pPr>
            <w:r w:rsidRPr="00B92726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51EE" w:rsidTr="00D651EE">
        <w:tc>
          <w:tcPr>
            <w:tcW w:w="2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Жилой до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A34EB6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93,4</w:t>
            </w:r>
          </w:p>
          <w:p w:rsidR="00D651EE" w:rsidRPr="009E1AED" w:rsidRDefault="00D651EE" w:rsidP="000F77C4">
            <w:pPr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/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51EE" w:rsidTr="00D651EE">
        <w:tc>
          <w:tcPr>
            <w:tcW w:w="296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A34EB6">
            <w:pPr>
              <w:jc w:val="center"/>
              <w:rPr>
                <w:color w:val="000000"/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Жилой дом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A34EB6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Общая долевая соб</w:t>
            </w:r>
            <w:r>
              <w:rPr>
                <w:sz w:val="18"/>
                <w:szCs w:val="18"/>
              </w:rPr>
              <w:t>ственность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102,8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</w:pP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/>
              <w:jc w:val="center"/>
            </w:pP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51EE" w:rsidTr="00D651EE">
        <w:tc>
          <w:tcPr>
            <w:tcW w:w="296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95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color w:val="000000"/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9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Общая долевая соб</w:t>
            </w:r>
            <w:r>
              <w:rPr>
                <w:sz w:val="18"/>
                <w:szCs w:val="18"/>
              </w:rPr>
              <w:t>ственность</w:t>
            </w:r>
            <w:r w:rsidRPr="009E1AED">
              <w:rPr>
                <w:sz w:val="18"/>
                <w:szCs w:val="18"/>
              </w:rPr>
              <w:t xml:space="preserve"> </w:t>
            </w:r>
          </w:p>
          <w:p w:rsidR="00D651EE" w:rsidRPr="009E1AED" w:rsidRDefault="00D651EE" w:rsidP="000F77C4">
            <w:pPr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1646,0</w:t>
            </w:r>
          </w:p>
          <w:p w:rsidR="00D651EE" w:rsidRPr="009E1AED" w:rsidRDefault="00D651EE" w:rsidP="000F77C4">
            <w:pPr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left w:val="single" w:sz="4" w:space="0" w:color="000000"/>
            </w:tcBorders>
            <w:shd w:val="clear" w:color="auto" w:fill="auto"/>
          </w:tcPr>
          <w:p w:rsidR="00D651EE" w:rsidRPr="00A34EB6" w:rsidRDefault="00D651EE" w:rsidP="00B92726">
            <w:pPr>
              <w:jc w:val="center"/>
              <w:rPr>
                <w:sz w:val="18"/>
                <w:szCs w:val="18"/>
              </w:rPr>
            </w:pPr>
            <w:r w:rsidRPr="00A34EB6">
              <w:rPr>
                <w:sz w:val="18"/>
                <w:szCs w:val="18"/>
              </w:rPr>
              <w:t xml:space="preserve">Квартира </w:t>
            </w:r>
          </w:p>
          <w:p w:rsidR="00D651EE" w:rsidRPr="00A34EB6" w:rsidRDefault="00D651EE" w:rsidP="00B92726">
            <w:pPr>
              <w:snapToGrid w:val="0"/>
              <w:spacing w:after="0"/>
              <w:rPr>
                <w:sz w:val="18"/>
                <w:szCs w:val="18"/>
              </w:rPr>
            </w:pPr>
            <w:r w:rsidRPr="00A34E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3" w:type="dxa"/>
            <w:tcBorders>
              <w:left w:val="single" w:sz="4" w:space="0" w:color="000000"/>
            </w:tcBorders>
            <w:shd w:val="clear" w:color="auto" w:fill="auto"/>
          </w:tcPr>
          <w:p w:rsidR="00D651EE" w:rsidRPr="00A34EB6" w:rsidRDefault="00D651EE" w:rsidP="00A34EB6">
            <w:pPr>
              <w:jc w:val="center"/>
              <w:rPr>
                <w:sz w:val="18"/>
                <w:szCs w:val="18"/>
              </w:rPr>
            </w:pPr>
            <w:r w:rsidRPr="00A34EB6">
              <w:rPr>
                <w:sz w:val="18"/>
                <w:szCs w:val="18"/>
              </w:rPr>
              <w:t>68,3</w:t>
            </w:r>
          </w:p>
          <w:p w:rsidR="00D651EE" w:rsidRPr="00A34EB6" w:rsidRDefault="00D651EE" w:rsidP="00A34EB6">
            <w:pPr>
              <w:rPr>
                <w:sz w:val="18"/>
                <w:szCs w:val="18"/>
              </w:rPr>
            </w:pPr>
          </w:p>
          <w:p w:rsidR="00D651EE" w:rsidRPr="00A34EB6" w:rsidRDefault="00D651EE" w:rsidP="00A34EB6">
            <w:pPr>
              <w:rPr>
                <w:sz w:val="18"/>
                <w:szCs w:val="18"/>
              </w:rPr>
            </w:pPr>
          </w:p>
          <w:p w:rsidR="00D651EE" w:rsidRPr="00A34EB6" w:rsidRDefault="00D651EE" w:rsidP="00A34EB6">
            <w:pPr>
              <w:rPr>
                <w:sz w:val="18"/>
                <w:szCs w:val="18"/>
              </w:rPr>
            </w:pPr>
          </w:p>
          <w:p w:rsidR="00D651EE" w:rsidRPr="00A34EB6" w:rsidRDefault="00D651EE" w:rsidP="00A34EB6">
            <w:pPr>
              <w:rPr>
                <w:sz w:val="18"/>
                <w:szCs w:val="18"/>
              </w:rPr>
            </w:pPr>
          </w:p>
          <w:p w:rsidR="00D651EE" w:rsidRPr="00A34EB6" w:rsidRDefault="00D651EE" w:rsidP="00A34EB6">
            <w:pPr>
              <w:rPr>
                <w:sz w:val="18"/>
                <w:szCs w:val="18"/>
              </w:rPr>
            </w:pPr>
          </w:p>
          <w:p w:rsidR="00D651EE" w:rsidRPr="00A34EB6" w:rsidRDefault="00D651EE" w:rsidP="00A34EB6">
            <w:pPr>
              <w:rPr>
                <w:sz w:val="18"/>
                <w:szCs w:val="18"/>
              </w:rPr>
            </w:pPr>
            <w:r w:rsidRPr="00A34EB6">
              <w:rPr>
                <w:sz w:val="18"/>
                <w:szCs w:val="18"/>
              </w:rPr>
              <w:t xml:space="preserve">    </w:t>
            </w:r>
          </w:p>
          <w:p w:rsidR="00D651EE" w:rsidRPr="00A34EB6" w:rsidRDefault="00D651EE" w:rsidP="00A34EB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34EB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71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</w:pPr>
            <w:r w:rsidRPr="009E1AED">
              <w:rPr>
                <w:sz w:val="18"/>
                <w:szCs w:val="18"/>
              </w:rPr>
              <w:t>Россия</w:t>
            </w:r>
          </w:p>
        </w:tc>
        <w:tc>
          <w:tcPr>
            <w:tcW w:w="1198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000000"/>
            </w:tcBorders>
            <w:shd w:val="clear" w:color="auto" w:fill="auto"/>
          </w:tcPr>
          <w:p w:rsidR="00D651EE" w:rsidRPr="00A34EB6" w:rsidRDefault="00D651EE" w:rsidP="00A34EB6">
            <w:pPr>
              <w:jc w:val="center"/>
              <w:rPr>
                <w:sz w:val="18"/>
                <w:szCs w:val="18"/>
              </w:rPr>
            </w:pPr>
            <w:r w:rsidRPr="00A34EB6">
              <w:rPr>
                <w:sz w:val="18"/>
                <w:szCs w:val="18"/>
              </w:rPr>
              <w:t>570537,97</w:t>
            </w:r>
          </w:p>
          <w:p w:rsidR="00D651EE" w:rsidRDefault="00D651EE">
            <w:pPr>
              <w:snapToGrid w:val="0"/>
              <w:spacing w:after="0"/>
              <w:jc w:val="center"/>
            </w:pPr>
          </w:p>
        </w:tc>
        <w:tc>
          <w:tcPr>
            <w:tcW w:w="1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51EE" w:rsidTr="00D651EE">
        <w:tc>
          <w:tcPr>
            <w:tcW w:w="296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Жилой дом</w:t>
            </w:r>
          </w:p>
        </w:tc>
        <w:tc>
          <w:tcPr>
            <w:tcW w:w="1499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собственность</w:t>
            </w:r>
          </w:p>
          <w:p w:rsidR="00D651EE" w:rsidRPr="009E1AED" w:rsidRDefault="00D651EE" w:rsidP="000F77C4">
            <w:pPr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93,4</w:t>
            </w:r>
          </w:p>
          <w:p w:rsidR="00D651EE" w:rsidRPr="009E1AED" w:rsidRDefault="00D651EE" w:rsidP="000F77C4">
            <w:pPr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left w:val="single" w:sz="4" w:space="0" w:color="000000"/>
            </w:tcBorders>
            <w:shd w:val="clear" w:color="auto" w:fill="auto"/>
          </w:tcPr>
          <w:p w:rsidR="00D651EE" w:rsidRPr="00A34EB6" w:rsidRDefault="00D651EE" w:rsidP="00B92726">
            <w:pPr>
              <w:jc w:val="center"/>
              <w:rPr>
                <w:sz w:val="18"/>
                <w:szCs w:val="18"/>
              </w:rPr>
            </w:pPr>
            <w:r w:rsidRPr="00A34EB6">
              <w:rPr>
                <w:sz w:val="18"/>
                <w:szCs w:val="18"/>
              </w:rPr>
              <w:t>Земельный участок</w:t>
            </w:r>
          </w:p>
          <w:p w:rsidR="00D651EE" w:rsidRPr="00A34EB6" w:rsidRDefault="00D651EE">
            <w:pPr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000000"/>
            </w:tcBorders>
            <w:shd w:val="clear" w:color="auto" w:fill="auto"/>
          </w:tcPr>
          <w:p w:rsidR="00D651EE" w:rsidRPr="00A34EB6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34EB6">
              <w:rPr>
                <w:sz w:val="18"/>
                <w:szCs w:val="18"/>
              </w:rPr>
              <w:t>838,0</w:t>
            </w:r>
          </w:p>
        </w:tc>
        <w:tc>
          <w:tcPr>
            <w:tcW w:w="871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</w:pPr>
            <w:r w:rsidRPr="009E1AED">
              <w:rPr>
                <w:sz w:val="18"/>
                <w:szCs w:val="18"/>
              </w:rPr>
              <w:t>Россия</w:t>
            </w:r>
          </w:p>
        </w:tc>
        <w:tc>
          <w:tcPr>
            <w:tcW w:w="1198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/>
              <w:jc w:val="center"/>
            </w:pPr>
          </w:p>
        </w:tc>
        <w:tc>
          <w:tcPr>
            <w:tcW w:w="1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51EE" w:rsidTr="00D651EE">
        <w:tc>
          <w:tcPr>
            <w:tcW w:w="296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651EE" w:rsidRPr="00A34EB6" w:rsidRDefault="00D651EE" w:rsidP="00A34EB6">
            <w:pPr>
              <w:jc w:val="center"/>
              <w:rPr>
                <w:sz w:val="18"/>
                <w:szCs w:val="18"/>
              </w:rPr>
            </w:pPr>
            <w:r w:rsidRPr="00A34EB6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395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Жилой дом</w:t>
            </w:r>
          </w:p>
        </w:tc>
        <w:tc>
          <w:tcPr>
            <w:tcW w:w="1499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собственность</w:t>
            </w:r>
          </w:p>
          <w:p w:rsidR="00D651EE" w:rsidRPr="009E1AED" w:rsidRDefault="00D651EE" w:rsidP="000F77C4">
            <w:pPr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93,4</w:t>
            </w:r>
          </w:p>
          <w:p w:rsidR="00D651EE" w:rsidRPr="009E1AED" w:rsidRDefault="00D651EE" w:rsidP="000F77C4">
            <w:pPr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/>
            </w:pPr>
          </w:p>
        </w:tc>
        <w:tc>
          <w:tcPr>
            <w:tcW w:w="743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</w:pPr>
          </w:p>
        </w:tc>
        <w:tc>
          <w:tcPr>
            <w:tcW w:w="871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/>
              <w:jc w:val="center"/>
            </w:pPr>
          </w:p>
        </w:tc>
        <w:tc>
          <w:tcPr>
            <w:tcW w:w="1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51EE" w:rsidTr="00D651EE">
        <w:tc>
          <w:tcPr>
            <w:tcW w:w="296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51EE" w:rsidRPr="00462752" w:rsidRDefault="00D651EE" w:rsidP="00A34E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color w:val="000000"/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9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Общая долевая соб</w:t>
            </w:r>
            <w:r>
              <w:rPr>
                <w:sz w:val="18"/>
                <w:szCs w:val="18"/>
              </w:rPr>
              <w:t>ственность</w:t>
            </w:r>
            <w:r w:rsidRPr="009E1AED">
              <w:rPr>
                <w:sz w:val="18"/>
                <w:szCs w:val="18"/>
              </w:rPr>
              <w:t xml:space="preserve"> </w:t>
            </w:r>
          </w:p>
          <w:p w:rsidR="00D651EE" w:rsidRPr="009E1AED" w:rsidRDefault="00D651EE" w:rsidP="000F77C4">
            <w:pPr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1646,0</w:t>
            </w:r>
          </w:p>
          <w:p w:rsidR="00D651EE" w:rsidRPr="009E1AED" w:rsidRDefault="00D651EE" w:rsidP="000F77C4">
            <w:pPr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/>
            </w:pPr>
          </w:p>
        </w:tc>
        <w:tc>
          <w:tcPr>
            <w:tcW w:w="743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</w:pPr>
          </w:p>
        </w:tc>
        <w:tc>
          <w:tcPr>
            <w:tcW w:w="871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/>
              <w:jc w:val="center"/>
            </w:pPr>
          </w:p>
        </w:tc>
        <w:tc>
          <w:tcPr>
            <w:tcW w:w="1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51EE" w:rsidTr="00D651EE">
        <w:tc>
          <w:tcPr>
            <w:tcW w:w="296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395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Жилой дом</w:t>
            </w:r>
          </w:p>
        </w:tc>
        <w:tc>
          <w:tcPr>
            <w:tcW w:w="1499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собственность</w:t>
            </w:r>
          </w:p>
          <w:p w:rsidR="00D651EE" w:rsidRPr="009E1AED" w:rsidRDefault="00D651EE" w:rsidP="000F77C4">
            <w:pPr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93,4</w:t>
            </w:r>
          </w:p>
          <w:p w:rsidR="00D651EE" w:rsidRPr="009E1AED" w:rsidRDefault="00D651EE" w:rsidP="000F77C4">
            <w:pPr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/>
            </w:pPr>
          </w:p>
        </w:tc>
        <w:tc>
          <w:tcPr>
            <w:tcW w:w="743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</w:pPr>
          </w:p>
        </w:tc>
        <w:tc>
          <w:tcPr>
            <w:tcW w:w="871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/>
              <w:jc w:val="center"/>
            </w:pPr>
          </w:p>
        </w:tc>
        <w:tc>
          <w:tcPr>
            <w:tcW w:w="1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51EE" w:rsidTr="00D651EE">
        <w:tc>
          <w:tcPr>
            <w:tcW w:w="296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color w:val="000000"/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9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Общая долевая соб</w:t>
            </w:r>
            <w:r>
              <w:rPr>
                <w:sz w:val="18"/>
                <w:szCs w:val="18"/>
              </w:rPr>
              <w:t>ственность</w:t>
            </w:r>
            <w:r w:rsidRPr="009E1AED">
              <w:rPr>
                <w:sz w:val="18"/>
                <w:szCs w:val="18"/>
              </w:rPr>
              <w:t xml:space="preserve"> </w:t>
            </w:r>
          </w:p>
          <w:p w:rsidR="00D651EE" w:rsidRPr="009E1AED" w:rsidRDefault="00D651EE" w:rsidP="000F77C4">
            <w:pPr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1646,0</w:t>
            </w:r>
          </w:p>
          <w:p w:rsidR="00D651EE" w:rsidRPr="009E1AED" w:rsidRDefault="00D651EE" w:rsidP="000F77C4">
            <w:pPr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/>
            </w:pPr>
          </w:p>
        </w:tc>
        <w:tc>
          <w:tcPr>
            <w:tcW w:w="743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</w:pPr>
          </w:p>
        </w:tc>
        <w:tc>
          <w:tcPr>
            <w:tcW w:w="871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/>
              <w:jc w:val="center"/>
            </w:pPr>
          </w:p>
        </w:tc>
        <w:tc>
          <w:tcPr>
            <w:tcW w:w="1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9B7583" w:rsidRDefault="009B7583">
      <w:pPr>
        <w:jc w:val="both"/>
      </w:pPr>
    </w:p>
    <w:sectPr w:rsidR="009B7583" w:rsidSect="009B7583">
      <w:pgSz w:w="16838" w:h="11906" w:orient="landscape"/>
      <w:pgMar w:top="709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9B7583"/>
    <w:rsid w:val="0021033D"/>
    <w:rsid w:val="004237BC"/>
    <w:rsid w:val="00632329"/>
    <w:rsid w:val="008B71F9"/>
    <w:rsid w:val="009B7583"/>
    <w:rsid w:val="009E1AED"/>
    <w:rsid w:val="00A34EB6"/>
    <w:rsid w:val="00B02440"/>
    <w:rsid w:val="00B92726"/>
    <w:rsid w:val="00D651EE"/>
    <w:rsid w:val="00DC717C"/>
    <w:rsid w:val="00FB5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83"/>
    <w:pPr>
      <w:suppressAutoHyphens/>
      <w:overflowPunct w:val="0"/>
      <w:spacing w:after="200" w:line="276" w:lineRule="auto"/>
    </w:pPr>
    <w:rPr>
      <w:rFonts w:ascii="Times New Roman" w:eastAsia="Calibri" w:hAnsi="Times New Roman" w:cs="Times New Roman"/>
      <w:sz w:val="28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9B7583"/>
    <w:rPr>
      <w:b/>
      <w:bCs/>
    </w:rPr>
  </w:style>
  <w:style w:type="paragraph" w:customStyle="1" w:styleId="a4">
    <w:name w:val="Заголовок"/>
    <w:basedOn w:val="a"/>
    <w:next w:val="a5"/>
    <w:qFormat/>
    <w:rsid w:val="009B7583"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5">
    <w:name w:val="Body Text"/>
    <w:basedOn w:val="a"/>
    <w:rsid w:val="009B7583"/>
    <w:pPr>
      <w:spacing w:after="140" w:line="288" w:lineRule="auto"/>
    </w:pPr>
  </w:style>
  <w:style w:type="paragraph" w:styleId="a6">
    <w:name w:val="List"/>
    <w:basedOn w:val="a5"/>
    <w:rsid w:val="009B7583"/>
    <w:rPr>
      <w:rFonts w:cs="Arial"/>
    </w:rPr>
  </w:style>
  <w:style w:type="paragraph" w:customStyle="1" w:styleId="Caption">
    <w:name w:val="Caption"/>
    <w:basedOn w:val="a"/>
    <w:qFormat/>
    <w:rsid w:val="009B758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9B7583"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9B7583"/>
    <w:pPr>
      <w:suppressLineNumbers/>
    </w:pPr>
  </w:style>
  <w:style w:type="paragraph" w:customStyle="1" w:styleId="a9">
    <w:name w:val="Заголовок таблицы"/>
    <w:basedOn w:val="a8"/>
    <w:qFormat/>
    <w:rsid w:val="009B7583"/>
    <w:pPr>
      <w:jc w:val="center"/>
    </w:pPr>
    <w:rPr>
      <w:b/>
      <w:bCs/>
    </w:rPr>
  </w:style>
  <w:style w:type="table" w:styleId="aa">
    <w:name w:val="Table Grid"/>
    <w:basedOn w:val="a1"/>
    <w:uiPriority w:val="59"/>
    <w:rsid w:val="008B71F9"/>
    <w:rPr>
      <w:rFonts w:asciiTheme="minorHAnsi" w:eastAsiaTheme="minorHAnsi" w:hAnsiTheme="minorHAnsi" w:cstheme="minorBidi"/>
      <w:sz w:val="20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34EB6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E75C9-F355-4BF4-892E-26510027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Госкорпорации "Росатом" от 18.04.2014 N 1/378-П(ред. от 02.02.2018)"О мерах по реализации Указа Президента Российской Федерации от 08.07.2013 N 613 "Вопросы противодействия коррупции"</vt:lpstr>
    </vt:vector>
  </TitlesOfParts>
  <Company>КонсультантПлюс Версия 4019.00.23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Госкорпорации "Росатом" от 18.04.2014 N 1/378-П(ред. от 02.02.2018)"О мерах по реализации Указа Президента Российской Федерации от 08.07.2013 N 613 "Вопросы противодействия коррупции"</dc:title>
  <dc:subject/>
  <dc:creator>Карпенко Н.И.</dc:creator>
  <dc:description/>
  <cp:lastModifiedBy>RSovet</cp:lastModifiedBy>
  <cp:revision>113</cp:revision>
  <cp:lastPrinted>2018-04-28T09:34:00Z</cp:lastPrinted>
  <dcterms:created xsi:type="dcterms:W3CDTF">2020-03-26T16:22:00Z</dcterms:created>
  <dcterms:modified xsi:type="dcterms:W3CDTF">2020-09-23T1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9.00.23</vt:lpwstr>
  </property>
</Properties>
</file>